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4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лан </w:t>
      </w:r>
      <w:proofErr w:type="spell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перегоспитализации</w:t>
      </w:r>
      <w:proofErr w:type="spell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ациентов 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ГБУЗ </w:t>
      </w:r>
      <w:proofErr w:type="gram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СО</w:t>
      </w:r>
      <w:proofErr w:type="gram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«Городская больница город </w:t>
      </w:r>
      <w:r>
        <w:rPr>
          <w:rFonts w:ascii="Liberation Serif" w:hAnsi="Liberation Serif"/>
          <w:b/>
          <w:color w:val="000000" w:themeColor="text1"/>
          <w:sz w:val="28"/>
          <w:szCs w:val="28"/>
        </w:rPr>
        <w:t>ЗАТО Свободный</w:t>
      </w: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» при развертывании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госпитальной базы на случай ЧС при особо опасном заболевании</w:t>
      </w:r>
    </w:p>
    <w:p w:rsidR="00CE2758" w:rsidRPr="00840460" w:rsidRDefault="00CE2758" w:rsidP="00CE2758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03"/>
        <w:gridCol w:w="5103"/>
        <w:gridCol w:w="3860"/>
      </w:tblGrid>
      <w:tr w:rsidR="00CE2758" w:rsidRPr="00840460" w:rsidTr="007B286A">
        <w:trPr>
          <w:trHeight w:val="663"/>
        </w:trPr>
        <w:tc>
          <w:tcPr>
            <w:tcW w:w="675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№ п. п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ациенты, нуждающиеся в продолжени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лечения инфекционного заболе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ЛПО куда проводится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перегоспитализация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пациентов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Планируемое количество пациентов для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перегоспитализации</w:t>
            </w:r>
            <w:proofErr w:type="spellEnd"/>
          </w:p>
        </w:tc>
      </w:tr>
      <w:tr w:rsidR="00CE2758" w:rsidRPr="00840460" w:rsidTr="007B286A">
        <w:trPr>
          <w:trHeight w:val="343"/>
        </w:trPr>
        <w:tc>
          <w:tcPr>
            <w:tcW w:w="675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03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Дети </w:t>
            </w:r>
          </w:p>
        </w:tc>
        <w:tc>
          <w:tcPr>
            <w:tcW w:w="5103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ГБУЗ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«Городская инфекционная больница город Нижний Тагил» (г. Нижний Тагил, ул. Сульфатная, 4)</w:t>
            </w:r>
          </w:p>
        </w:tc>
        <w:tc>
          <w:tcPr>
            <w:tcW w:w="386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CE2758" w:rsidRPr="00840460" w:rsidTr="007B286A">
        <w:trPr>
          <w:trHeight w:val="343"/>
        </w:trPr>
        <w:tc>
          <w:tcPr>
            <w:tcW w:w="675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603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5103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ГБУЗ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«Городская инфекционная больница город Нижний Тагил» (г. Нижний Тагил, ул. Сульфатная, 4)</w:t>
            </w:r>
          </w:p>
        </w:tc>
        <w:tc>
          <w:tcPr>
            <w:tcW w:w="386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</w:tbl>
    <w:p w:rsidR="00CE2758" w:rsidRPr="00840460" w:rsidRDefault="00CE2758" w:rsidP="00B570F5">
      <w:pPr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_GoBack"/>
      <w:bookmarkEnd w:id="0"/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570F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openxmlformats.org/package/2006/metadata/core-properties"/>
    <ds:schemaRef ds:uri="01673185-3bf1-4b42-b6e9-46c873cd192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442afe5b-2129-4293-a6fc-1bdef8881f2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5CA9E0-926A-41C5-BF97-D614C9F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1:00Z</dcterms:created>
  <dcterms:modified xsi:type="dcterms:W3CDTF">2020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